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项固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130888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北省秦皇岛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宣武红旗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电子商务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u461zu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7-2017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双申医疗器械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集团公司董事长的专职司机服务；2.负责车辆年审、保养、清洁日常管理；3.负责董事长日常生活助理服务；4.协助处理日常行政事务；5.服从公司安排，不得擅离职守，私自开车外出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9月-2011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北惠恒实业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2月-2011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国瑞投资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人力资源相关专业本科及其以上学历，具备企业管理、行政管理、人力资源、公共关系、心理学方面的知识；2.接受过专业人事培训；3.熟悉人力资源相关的法律法规；4.二年以上人事管理工作经验；5.良好的思想品德和职业修养，责任心强，6.善于沟通，亲和力强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11-2014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参与制定公司软件产品的发展方向，确定公司产品框架及开发实施计划；2.规划产品研发进度安排，根据公司需要确定开发周期及人员安排，保证开发进度和质量；3.负责产品的总体技术框架的规划与设计，构建高可靠性、高可扩展性的体系结构；4.组织项目组进行技术攻关，解决目前公司已使用技术框架中存在的问题并进行有效优化；5.负责研发团队的日常管理和能力建设，制订并监督执行工作计划；任职要求1.本科及以上学历，计算机、通信等相关专业，5年以上相关工作经验，有独立承担超过2年以上的软件项目系统分析及架构设计经验，有成功案例、大型系统软件架构设计经验优先；2.了解WEB、分布式系统、微服务架构、可视化、大数据等技术，并能阐述其基本原理，能很好的理解多层体系架构设计，具备技术选型能力；3.熟练掌握两种以上Java开源框架（如Spring、SpringMVC、mybatis、Hibernate）、MySql数据库以及SQL调优、Redis、MQ等消息中间件的使用及优化；4.对技术有强烈的兴趣，喜欢钻研，具有良好的学习能力，沟通技能，团队合作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4-2015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10月-2013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宣武红旗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商务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9-200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矿业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8-2009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林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1-2018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